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2594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C7581B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2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5004857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212016259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</w:t>
      </w:r>
      <w:r w:rsidR="00B3548D">
        <w:rPr>
          <w:rFonts w:cs="Times New Roman"/>
          <w:b/>
        </w:rPr>
        <w:t>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C7581B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7581B">
        <w:rPr>
          <w:rFonts w:cs="Times New Roman"/>
        </w:rPr>
        <w:t>07</w:t>
      </w:r>
      <w:r w:rsidR="00020F41">
        <w:rPr>
          <w:rFonts w:cs="Times New Roman"/>
        </w:rPr>
        <w:t>.0</w:t>
      </w:r>
      <w:r w:rsidR="00C7581B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C7581B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C7581B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C7581B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C7581B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4857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259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C7581B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</w:t>
      </w:r>
      <w:r w:rsidR="0088590B">
        <w:rPr>
          <w:rFonts w:cs="Times New Roman"/>
        </w:rPr>
        <w:t>ch</w:t>
      </w:r>
      <w:r>
        <w:rPr>
          <w:rFonts w:cs="Times New Roman"/>
        </w:rPr>
        <w:t xml:space="preserve"> v roku 201</w:t>
      </w:r>
      <w:r w:rsidR="00C7581B">
        <w:rPr>
          <w:rFonts w:cs="Times New Roman"/>
        </w:rPr>
        <w:t>8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B3548D">
        <w:rPr>
          <w:rFonts w:cs="Times New Roman"/>
          <w:sz w:val="24"/>
          <w:szCs w:val="24"/>
        </w:rPr>
        <w:t>259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C7581B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C7581B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1C4D7D">
        <w:rPr>
          <w:rFonts w:cs="Times New Roman"/>
        </w:rPr>
        <w:t>07</w:t>
      </w:r>
      <w:r>
        <w:rPr>
          <w:rFonts w:cs="Times New Roman"/>
        </w:rPr>
        <w:t>.</w:t>
      </w:r>
      <w:r w:rsidR="001C4D7D">
        <w:rPr>
          <w:rFonts w:cs="Times New Roman"/>
        </w:rPr>
        <w:t>03</w:t>
      </w:r>
      <w:r>
        <w:rPr>
          <w:rFonts w:cs="Times New Roman"/>
        </w:rPr>
        <w:t>.201</w:t>
      </w:r>
      <w:r w:rsidR="00C7581B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63" w:rsidRDefault="00B55763" w:rsidP="009F539F">
      <w:pPr>
        <w:spacing w:after="0" w:line="240" w:lineRule="auto"/>
      </w:pPr>
      <w:r>
        <w:separator/>
      </w:r>
    </w:p>
  </w:endnote>
  <w:endnote w:type="continuationSeparator" w:id="1">
    <w:p w:rsidR="00B55763" w:rsidRDefault="00B5576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63" w:rsidRDefault="00B55763" w:rsidP="009F539F">
      <w:pPr>
        <w:spacing w:after="0" w:line="240" w:lineRule="auto"/>
      </w:pPr>
      <w:r>
        <w:separator/>
      </w:r>
    </w:p>
  </w:footnote>
  <w:footnote w:type="continuationSeparator" w:id="1">
    <w:p w:rsidR="00B55763" w:rsidRDefault="00B5576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02058"/>
    <w:rsid w:val="00182988"/>
    <w:rsid w:val="001C4D7D"/>
    <w:rsid w:val="001F1935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32865"/>
    <w:rsid w:val="00450BCB"/>
    <w:rsid w:val="004C25A1"/>
    <w:rsid w:val="00500277"/>
    <w:rsid w:val="00504E41"/>
    <w:rsid w:val="005129D5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635451"/>
    <w:rsid w:val="00702EAA"/>
    <w:rsid w:val="00777472"/>
    <w:rsid w:val="007976CE"/>
    <w:rsid w:val="007C1B45"/>
    <w:rsid w:val="007C4673"/>
    <w:rsid w:val="00807A24"/>
    <w:rsid w:val="00816E87"/>
    <w:rsid w:val="00817706"/>
    <w:rsid w:val="008436A5"/>
    <w:rsid w:val="00881245"/>
    <w:rsid w:val="00881E01"/>
    <w:rsid w:val="0088590B"/>
    <w:rsid w:val="008C50AE"/>
    <w:rsid w:val="008E4681"/>
    <w:rsid w:val="00902C91"/>
    <w:rsid w:val="0090430A"/>
    <w:rsid w:val="00913880"/>
    <w:rsid w:val="00940561"/>
    <w:rsid w:val="009439AA"/>
    <w:rsid w:val="009649DF"/>
    <w:rsid w:val="0097224F"/>
    <w:rsid w:val="00991CB3"/>
    <w:rsid w:val="009F3BED"/>
    <w:rsid w:val="009F539F"/>
    <w:rsid w:val="00A40472"/>
    <w:rsid w:val="00A478D7"/>
    <w:rsid w:val="00A62651"/>
    <w:rsid w:val="00A86174"/>
    <w:rsid w:val="00A90299"/>
    <w:rsid w:val="00AB188F"/>
    <w:rsid w:val="00AD35F0"/>
    <w:rsid w:val="00AE7ACD"/>
    <w:rsid w:val="00AF2283"/>
    <w:rsid w:val="00AF7C0D"/>
    <w:rsid w:val="00B30A46"/>
    <w:rsid w:val="00B3548D"/>
    <w:rsid w:val="00B55763"/>
    <w:rsid w:val="00BE3FF8"/>
    <w:rsid w:val="00BF6926"/>
    <w:rsid w:val="00BF74AE"/>
    <w:rsid w:val="00C4469C"/>
    <w:rsid w:val="00C741C3"/>
    <w:rsid w:val="00C7581B"/>
    <w:rsid w:val="00C77ABD"/>
    <w:rsid w:val="00C9299F"/>
    <w:rsid w:val="00C97A55"/>
    <w:rsid w:val="00CC7C74"/>
    <w:rsid w:val="00CF622C"/>
    <w:rsid w:val="00D14373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EF44BC"/>
    <w:rsid w:val="00F0281B"/>
    <w:rsid w:val="00F26AB0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8-03-14T15:52:00Z</cp:lastPrinted>
  <dcterms:created xsi:type="dcterms:W3CDTF">2019-02-08T14:44:00Z</dcterms:created>
  <dcterms:modified xsi:type="dcterms:W3CDTF">2019-03-06T14:27:00Z</dcterms:modified>
</cp:coreProperties>
</file>